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FD7B909" w:rsidR="00600E1F" w:rsidRPr="00E40C0E" w:rsidRDefault="009C229C" w:rsidP="00E40C0E">
      <w:pPr>
        <w:spacing w:before="180" w:after="60" w:line="240" w:lineRule="auto"/>
        <w:jc w:val="center"/>
        <w:rPr>
          <w:b/>
          <w:sz w:val="28"/>
        </w:rPr>
      </w:pPr>
      <w:r w:rsidRPr="00FA74BB">
        <w:rPr>
          <w:b/>
          <w:sz w:val="28"/>
        </w:rPr>
        <w:t>„</w:t>
      </w:r>
      <w:r w:rsidR="000371B9">
        <w:rPr>
          <w:b/>
          <w:sz w:val="28"/>
        </w:rPr>
        <w:t>Rozvoj a z</w:t>
      </w:r>
      <w:r w:rsidR="00600E1F" w:rsidRPr="00E40C0E">
        <w:rPr>
          <w:b/>
          <w:sz w:val="28"/>
        </w:rPr>
        <w:t xml:space="preserve">výšení </w:t>
      </w:r>
      <w:r w:rsidR="000371B9">
        <w:rPr>
          <w:b/>
          <w:sz w:val="28"/>
        </w:rPr>
        <w:t xml:space="preserve">úrovně </w:t>
      </w:r>
      <w:r w:rsidR="00600E1F" w:rsidRPr="00E40C0E">
        <w:rPr>
          <w:b/>
          <w:sz w:val="28"/>
        </w:rPr>
        <w:t>kybernetické bezpečnosti ve vybraných organizacích zřizovaných Zlínským krajem“</w:t>
      </w:r>
    </w:p>
    <w:p w14:paraId="3B6987DE" w14:textId="5313A0D1" w:rsidR="00D92DA2" w:rsidRPr="00FA74BB" w:rsidRDefault="00E3751F" w:rsidP="00FA74BB">
      <w:pPr>
        <w:jc w:val="center"/>
        <w:rPr>
          <w:b/>
          <w:sz w:val="28"/>
        </w:rPr>
      </w:pPr>
      <w:r>
        <w:rPr>
          <w:b/>
          <w:sz w:val="28"/>
        </w:rPr>
        <w:t>O/03</w:t>
      </w:r>
      <w:r w:rsidR="00EE6645">
        <w:rPr>
          <w:b/>
          <w:sz w:val="28"/>
        </w:rPr>
        <w:t>3</w:t>
      </w:r>
      <w:r>
        <w:rPr>
          <w:b/>
          <w:sz w:val="28"/>
        </w:rPr>
        <w:t>4/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 xml:space="preserve">Ing. Martinem </w:t>
      </w:r>
      <w:proofErr w:type="spellStart"/>
      <w:r w:rsidR="00BF40FD">
        <w:t>Kobzá</w:t>
      </w:r>
      <w:r w:rsidR="003A2110">
        <w:t>ně</w:t>
      </w:r>
      <w:r w:rsidR="00BF40FD">
        <w:t>m</w:t>
      </w:r>
      <w:proofErr w:type="spellEnd"/>
      <w:r w:rsidR="00BF40FD">
        <w:t xml:space="preserve">,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A05FE4B" w14:textId="77777777" w:rsidR="00EE6645" w:rsidRPr="00EE6645" w:rsidRDefault="00EE6645" w:rsidP="00EE6645">
      <w:pPr>
        <w:shd w:val="clear" w:color="auto" w:fill="FFFFFF"/>
        <w:spacing w:before="360" w:after="36" w:line="312" w:lineRule="atLeast"/>
        <w:textAlignment w:val="baseline"/>
        <w:outlineLvl w:val="2"/>
        <w:rPr>
          <w:rFonts w:ascii="Calibri" w:eastAsia="Times New Roman" w:hAnsi="Calibri" w:cs="Calibri"/>
          <w:b/>
          <w:bCs/>
          <w:color w:val="2B3548"/>
          <w:spacing w:val="-15"/>
          <w:lang w:eastAsia="cs-CZ"/>
        </w:rPr>
      </w:pPr>
      <w:r w:rsidRPr="00EE6645">
        <w:rPr>
          <w:rFonts w:ascii="Calibri" w:eastAsia="Times New Roman" w:hAnsi="Calibri" w:cs="Calibri"/>
          <w:b/>
          <w:bCs/>
          <w:color w:val="2B3548"/>
          <w:spacing w:val="-15"/>
          <w:lang w:eastAsia="cs-CZ"/>
        </w:rPr>
        <w:t>Obchodní akademie Tomáše Bati a Vyšší odborná škola ekonomická Zlín</w:t>
      </w:r>
    </w:p>
    <w:p w14:paraId="78F8360B" w14:textId="244C9212" w:rsidR="009C229C" w:rsidRPr="005439D9" w:rsidRDefault="009C229C" w:rsidP="00EE6645">
      <w:pPr>
        <w:spacing w:after="0"/>
      </w:pPr>
      <w:r w:rsidRPr="005439D9">
        <w:t>se sídlem</w:t>
      </w:r>
      <w:r w:rsidR="005439D9" w:rsidRPr="005439D9">
        <w:t xml:space="preserve"> </w:t>
      </w:r>
      <w:r w:rsidR="00EE6645">
        <w:rPr>
          <w:rFonts w:ascii="Calibri" w:hAnsi="Calibri" w:cs="Calibri"/>
          <w:color w:val="444444"/>
          <w:sz w:val="23"/>
          <w:szCs w:val="23"/>
          <w:shd w:val="clear" w:color="auto" w:fill="FFFFFF"/>
        </w:rPr>
        <w:t>nám. T. G. Masaryka 3669</w:t>
      </w:r>
      <w:r w:rsidR="00EE6645">
        <w:t>, 760 01 Zlín</w:t>
      </w:r>
    </w:p>
    <w:p w14:paraId="4E3B3382" w14:textId="0D950412" w:rsidR="00EE6645" w:rsidRDefault="009C229C" w:rsidP="00EE6645">
      <w:pPr>
        <w:spacing w:after="0"/>
        <w:rPr>
          <w:rFonts w:ascii="Calibri" w:eastAsia="Times New Roman" w:hAnsi="Calibri" w:cs="Calibri"/>
          <w:color w:val="444444"/>
          <w:sz w:val="23"/>
          <w:szCs w:val="23"/>
          <w:lang w:eastAsia="cs-CZ"/>
        </w:rPr>
      </w:pPr>
      <w:r w:rsidRPr="005439D9">
        <w:t>IČ</w:t>
      </w:r>
      <w:r w:rsidR="37DDD029" w:rsidRPr="005439D9">
        <w:t>O</w:t>
      </w:r>
      <w:r w:rsidR="005439D9" w:rsidRPr="005439D9">
        <w:t xml:space="preserve"> </w:t>
      </w:r>
      <w:r w:rsidR="00EE6645" w:rsidRPr="00EE6645">
        <w:rPr>
          <w:rFonts w:ascii="Calibri" w:eastAsia="Times New Roman" w:hAnsi="Calibri" w:cs="Calibri"/>
          <w:color w:val="444444"/>
          <w:sz w:val="23"/>
          <w:szCs w:val="23"/>
          <w:lang w:eastAsia="cs-CZ"/>
        </w:rPr>
        <w:t>005 66</w:t>
      </w:r>
      <w:r w:rsidR="00EE6645">
        <w:rPr>
          <w:rFonts w:ascii="Calibri" w:eastAsia="Times New Roman" w:hAnsi="Calibri" w:cs="Calibri"/>
          <w:color w:val="444444"/>
          <w:sz w:val="23"/>
          <w:szCs w:val="23"/>
          <w:lang w:eastAsia="cs-CZ"/>
        </w:rPr>
        <w:t> </w:t>
      </w:r>
      <w:r w:rsidR="00EE6645" w:rsidRPr="00EE6645">
        <w:rPr>
          <w:rFonts w:ascii="Calibri" w:eastAsia="Times New Roman" w:hAnsi="Calibri" w:cs="Calibri"/>
          <w:color w:val="444444"/>
          <w:sz w:val="23"/>
          <w:szCs w:val="23"/>
          <w:lang w:eastAsia="cs-CZ"/>
        </w:rPr>
        <w:t>411</w:t>
      </w:r>
    </w:p>
    <w:p w14:paraId="1DA08EBF" w14:textId="64FBC54A" w:rsidR="009C229C" w:rsidRDefault="005439D9" w:rsidP="00EE6645">
      <w:pPr>
        <w:spacing w:after="0"/>
      </w:pPr>
      <w:r w:rsidRPr="005439D9">
        <w:t>Z</w:t>
      </w:r>
      <w:r w:rsidR="009C229C" w:rsidRPr="005439D9">
        <w:t>astoupená</w:t>
      </w:r>
      <w:r w:rsidRPr="005439D9">
        <w:t xml:space="preserve"> </w:t>
      </w:r>
      <w:r w:rsidR="00EE6645">
        <w:t xml:space="preserve">Mgr. Petrem </w:t>
      </w:r>
      <w:proofErr w:type="spellStart"/>
      <w:r w:rsidR="00EE6645">
        <w:t>Bělaškou</w:t>
      </w:r>
      <w:proofErr w:type="spellEnd"/>
      <w:r w:rsidRPr="005439D9">
        <w:t>, ředitele</w:t>
      </w:r>
      <w:r w:rsidR="00EE6645">
        <w:t>m</w:t>
      </w:r>
      <w:r w:rsidRPr="005439D9">
        <w:t xml:space="preserve"> školy</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04BB27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w:t>
      </w:r>
      <w:r w:rsidR="000371B9">
        <w:t xml:space="preserve">Rozvoj a zvýšení úrovně </w:t>
      </w:r>
      <w:r w:rsidRPr="00671F68">
        <w:t>kybernetické bezpečnosti ve vybraných organizacích zřizovaných Zlínským krajem“</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proofErr w:type="gramStart"/>
      <w:r w:rsidR="00510B43">
        <w:t>2021 – 2027</w:t>
      </w:r>
      <w:proofErr w:type="gramEnd"/>
      <w:r w:rsidR="00510B43">
        <w:t xml:space="preserve">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 xml:space="preserve">zajištění </w:t>
      </w:r>
      <w:r w:rsidR="00FE1519" w:rsidRPr="005A165B">
        <w:lastRenderedPageBreak/>
        <w:t>využití pořízených implementovaných nástrojů v souladu s</w:t>
      </w:r>
      <w:r w:rsidR="009F3036">
        <w:t> </w:t>
      </w:r>
      <w:r w:rsidR="00FE1519" w:rsidRPr="005A165B">
        <w:t>cíli</w:t>
      </w:r>
      <w:r w:rsidR="009F3036">
        <w:t xml:space="preserve"> a </w:t>
      </w:r>
      <w:r w:rsidR="00FE1519" w:rsidRPr="005A165B">
        <w:t>účelem projektu včetně 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5C3FD41D"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proofErr w:type="spellStart"/>
      <w:r w:rsidR="008276A6">
        <w:t>xxxx</w:t>
      </w:r>
      <w:proofErr w:type="spellEnd"/>
      <w:r w:rsidR="00F25753" w:rsidRPr="005439D9">
        <w:t xml:space="preserve">, </w:t>
      </w:r>
      <w:r w:rsidR="00EE6645">
        <w:t xml:space="preserve">tel.: </w:t>
      </w:r>
      <w:proofErr w:type="spellStart"/>
      <w:r w:rsidR="008276A6">
        <w:t>xxxxx</w:t>
      </w:r>
      <w:proofErr w:type="spellEnd"/>
      <w:r w:rsidR="00A575E3">
        <w:t xml:space="preserve"> 838</w:t>
      </w:r>
      <w:r w:rsidR="00EE6645">
        <w:t xml:space="preserve">, </w:t>
      </w:r>
      <w:r w:rsidR="00406D62" w:rsidRPr="005439D9">
        <w:t>e-mailová adresa</w:t>
      </w:r>
      <w:r w:rsidR="00F25753" w:rsidRPr="005439D9">
        <w:t xml:space="preserve">: </w:t>
      </w:r>
      <w:proofErr w:type="spellStart"/>
      <w:r w:rsidR="008276A6">
        <w:t>xxxxx</w:t>
      </w:r>
      <w:proofErr w:type="spellEnd"/>
      <w:r w:rsidR="00AC267F">
        <w:t>.</w:t>
      </w:r>
      <w:r w:rsidR="008C4E93" w:rsidRPr="005439D9">
        <w:t xml:space="preserve"> Veškeré</w:t>
      </w:r>
      <w:r w:rsidR="00672007" w:rsidRPr="005439D9">
        <w:t xml:space="preserve"> změny</w:t>
      </w:r>
      <w:r w:rsidR="00672007">
        <w:t xml:space="preserve">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w:t>
      </w:r>
      <w:r w:rsidR="00937E7D">
        <w:rPr>
          <w:snapToGrid w:val="0"/>
        </w:rPr>
        <w:lastRenderedPageBreak/>
        <w:t>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odstavci uvedené rovněž na žádost </w:t>
      </w:r>
      <w:r w:rsidR="00937E7D" w:rsidRPr="00494974">
        <w:rPr>
          <w:snapToGrid w:val="0"/>
        </w:rPr>
        <w:t>kraje</w:t>
      </w:r>
      <w:r w:rsidRPr="00494974">
        <w:rPr>
          <w:snapToGrid w:val="0"/>
        </w:rPr>
        <w:t xml:space="preserve">, poskytovatele dotace, řídícího orgánu </w:t>
      </w:r>
      <w:proofErr w:type="gramStart"/>
      <w:r w:rsidRPr="00494974">
        <w:rPr>
          <w:snapToGrid w:val="0"/>
        </w:rPr>
        <w:t>IROP,</w:t>
      </w:r>
      <w:r w:rsidR="00CF768C">
        <w:rPr>
          <w:snapToGrid w:val="0"/>
        </w:rPr>
        <w:t>CRR</w:t>
      </w:r>
      <w:proofErr w:type="gramEnd"/>
      <w:r w:rsidR="00CF768C">
        <w:rPr>
          <w:snapToGrid w:val="0"/>
        </w:rPr>
        <w:t>,</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66406EFA"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proofErr w:type="gramStart"/>
      <w:r w:rsidR="000371B9">
        <w:t>4</w:t>
      </w:r>
      <w:r w:rsidRPr="00426AE7">
        <w:t>0.000.000,-</w:t>
      </w:r>
      <w:proofErr w:type="gramEnd"/>
      <w:r w:rsidRPr="00426AE7">
        <w:t xml:space="preserve">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w:t>
      </w:r>
      <w:r w:rsidRPr="004164CC">
        <w:lastRenderedPageBreak/>
        <w:t xml:space="preserve">Smluvní strany se dohodly, že </w:t>
      </w:r>
      <w:r>
        <w:t>kraj</w:t>
      </w:r>
      <w:r w:rsidRPr="004164CC">
        <w:t xml:space="preserve"> v </w:t>
      </w:r>
      <w:r w:rsidRPr="001416EE">
        <w:t>zákonné lhůtě odešle tuto smlouvu k řádnému 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32756020"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D71FC4">
        <w:rPr>
          <w:rFonts w:cs="Arial"/>
        </w:rPr>
        <w:t>:</w:t>
      </w:r>
      <w:r w:rsidR="00D71FC4">
        <w:rPr>
          <w:rFonts w:cs="Arial"/>
        </w:rPr>
        <w:tab/>
        <w:t>17. 4. 2023, 0402/R10/23</w:t>
      </w:r>
      <w:r w:rsidR="00D71FC4">
        <w:rPr>
          <w:i/>
        </w:rPr>
        <w:t xml:space="preserve">    </w:t>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6EA16C72" w:rsidR="00192A6F" w:rsidRDefault="00192A6F" w:rsidP="00E40C0E">
      <w:pPr>
        <w:jc w:val="both"/>
      </w:pPr>
      <w:r>
        <w:t>V</w:t>
      </w:r>
      <w:r w:rsidR="00BF19EA">
        <w:t xml:space="preserve">e Zlíně </w:t>
      </w:r>
      <w:r>
        <w:t xml:space="preserve">dne…………...                                                            </w:t>
      </w:r>
      <w:r w:rsidR="00BF19EA">
        <w:tab/>
      </w:r>
      <w:r w:rsidR="00BF19EA">
        <w:tab/>
      </w:r>
      <w:r>
        <w:t>V</w:t>
      </w:r>
      <w:r w:rsidR="00AC267F">
        <w:t>e</w:t>
      </w:r>
      <w:r w:rsidR="00BF19EA">
        <w:t> </w:t>
      </w:r>
      <w:r w:rsidR="00AC267F">
        <w:t>Zlíně</w:t>
      </w:r>
      <w:r w:rsidR="00BF19EA">
        <w:t xml:space="preserve"> </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06B0431F" w:rsidR="00192A6F" w:rsidRDefault="00192A6F" w:rsidP="00646665">
      <w:pPr>
        <w:spacing w:after="0" w:line="240" w:lineRule="auto"/>
        <w:jc w:val="both"/>
      </w:pPr>
      <w:r>
        <w:t xml:space="preserve">………………………………………………..                                                </w:t>
      </w:r>
      <w:r w:rsidR="00BF19EA">
        <w:tab/>
      </w:r>
      <w:r>
        <w:t>…………………………………………………….</w:t>
      </w:r>
    </w:p>
    <w:p w14:paraId="0860F59F" w14:textId="602DB449" w:rsidR="0090628C" w:rsidRDefault="00BC0058" w:rsidP="00646665">
      <w:pPr>
        <w:spacing w:after="0" w:line="240" w:lineRule="auto"/>
        <w:jc w:val="both"/>
      </w:pPr>
      <w:r>
        <w:t>Ing. Martin Kobzáň</w:t>
      </w:r>
      <w:r w:rsidR="00F34A7C">
        <w:tab/>
      </w:r>
      <w:r w:rsidR="00F34A7C">
        <w:tab/>
      </w:r>
      <w:r w:rsidR="00F34A7C">
        <w:tab/>
      </w:r>
      <w:r w:rsidR="00F34A7C">
        <w:tab/>
      </w:r>
      <w:r w:rsidR="00F34A7C">
        <w:tab/>
      </w:r>
      <w:r w:rsidR="00F34A7C">
        <w:tab/>
      </w:r>
      <w:r w:rsidR="00EE6645">
        <w:t>Mgr. Petr Bělaška</w:t>
      </w:r>
    </w:p>
    <w:p w14:paraId="374451B8" w14:textId="5EBDCE62" w:rsidR="00BC0058" w:rsidRDefault="00BC0058" w:rsidP="00646665">
      <w:pPr>
        <w:spacing w:after="0" w:line="240" w:lineRule="auto"/>
        <w:jc w:val="both"/>
      </w:pPr>
      <w:r>
        <w:t>vedoucí Odboru řízení dotačních pro</w:t>
      </w:r>
      <w:r w:rsidR="00432496">
        <w:t>jektů</w:t>
      </w:r>
      <w:r w:rsidR="0090628C">
        <w:tab/>
      </w:r>
      <w:r w:rsidR="0090628C">
        <w:tab/>
      </w:r>
      <w:r w:rsidR="0090628C">
        <w:tab/>
        <w:t>ředitel školy</w:t>
      </w:r>
    </w:p>
    <w:p w14:paraId="5C329C48" w14:textId="46B78E54" w:rsidR="00600E1F" w:rsidRDefault="00BC0058" w:rsidP="00E57CCF">
      <w:pPr>
        <w:spacing w:after="0" w:line="240" w:lineRule="auto"/>
        <w:jc w:val="both"/>
      </w:pPr>
      <w:r>
        <w:t>na základě p</w:t>
      </w:r>
      <w:r w:rsidR="00432496">
        <w:t>ověření</w:t>
      </w:r>
      <w:r>
        <w:t xml:space="preserve"> ze </w:t>
      </w:r>
      <w:r w:rsidRPr="00BF19EA">
        <w:t>dne</w:t>
      </w:r>
      <w:r w:rsidR="00E6792A" w:rsidRPr="00BF19EA">
        <w:t xml:space="preserve"> </w:t>
      </w:r>
      <w:r w:rsidR="00BF19EA" w:rsidRPr="00BF19EA">
        <w:t>25. 4.</w:t>
      </w:r>
      <w:r w:rsidR="00E6792A" w:rsidRPr="00BF19EA">
        <w:t xml:space="preserve"> </w:t>
      </w:r>
      <w:r w:rsidRPr="00BF19EA">
        <w:t>20</w:t>
      </w:r>
      <w:r w:rsidR="00406D62" w:rsidRPr="00BF19EA">
        <w:t>23</w:t>
      </w:r>
    </w:p>
    <w:p w14:paraId="0ADC1857" w14:textId="625ECB63" w:rsidR="00E3751F" w:rsidRDefault="00E3751F" w:rsidP="00E57CCF">
      <w:pPr>
        <w:spacing w:after="0" w:line="240" w:lineRule="auto"/>
        <w:jc w:val="both"/>
      </w:pPr>
    </w:p>
    <w:p w14:paraId="69AD8308" w14:textId="1B0BA989" w:rsidR="00E3751F" w:rsidRDefault="00E3751F" w:rsidP="00E57CCF">
      <w:pPr>
        <w:spacing w:after="0" w:line="240" w:lineRule="auto"/>
        <w:jc w:val="both"/>
      </w:pPr>
    </w:p>
    <w:p w14:paraId="2973B35B" w14:textId="00359402" w:rsidR="00E3751F" w:rsidRDefault="00E3751F" w:rsidP="00E57CCF">
      <w:pPr>
        <w:spacing w:after="0" w:line="240" w:lineRule="auto"/>
        <w:jc w:val="both"/>
      </w:pPr>
      <w:r>
        <w:t>kontroloval:</w:t>
      </w:r>
    </w:p>
    <w:sectPr w:rsidR="00E3751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83AE" w14:textId="77777777" w:rsidR="00BB3E78" w:rsidRDefault="00BB3E78" w:rsidP="00BC0058">
      <w:pPr>
        <w:spacing w:after="0" w:line="240" w:lineRule="auto"/>
      </w:pPr>
      <w:r>
        <w:separator/>
      </w:r>
    </w:p>
  </w:endnote>
  <w:endnote w:type="continuationSeparator" w:id="0">
    <w:p w14:paraId="42617D4F" w14:textId="77777777" w:rsidR="00BB3E78" w:rsidRDefault="00BB3E78" w:rsidP="00BC0058">
      <w:pPr>
        <w:spacing w:after="0" w:line="240" w:lineRule="auto"/>
      </w:pPr>
      <w:r>
        <w:continuationSeparator/>
      </w:r>
    </w:p>
  </w:endnote>
  <w:endnote w:type="continuationNotice" w:id="1">
    <w:p w14:paraId="78751025" w14:textId="77777777" w:rsidR="00BB3E78" w:rsidRDefault="00BB3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E2CC" w14:textId="006C33DD"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EE6645">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EE6645">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C189" w14:textId="77777777" w:rsidR="00BB3E78" w:rsidRDefault="00BB3E78" w:rsidP="00BC0058">
      <w:pPr>
        <w:spacing w:after="0" w:line="240" w:lineRule="auto"/>
      </w:pPr>
      <w:r>
        <w:separator/>
      </w:r>
    </w:p>
  </w:footnote>
  <w:footnote w:type="continuationSeparator" w:id="0">
    <w:p w14:paraId="41C48132" w14:textId="77777777" w:rsidR="00BB3E78" w:rsidRDefault="00BB3E78" w:rsidP="00BC0058">
      <w:pPr>
        <w:spacing w:after="0" w:line="240" w:lineRule="auto"/>
      </w:pPr>
      <w:r>
        <w:continuationSeparator/>
      </w:r>
    </w:p>
  </w:footnote>
  <w:footnote w:type="continuationNotice" w:id="1">
    <w:p w14:paraId="6AA5A8F1" w14:textId="77777777" w:rsidR="00BB3E78" w:rsidRDefault="00BB3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1691432">
    <w:abstractNumId w:val="4"/>
  </w:num>
  <w:num w:numId="2" w16cid:durableId="780422409">
    <w:abstractNumId w:val="7"/>
  </w:num>
  <w:num w:numId="3" w16cid:durableId="1289162953">
    <w:abstractNumId w:val="1"/>
  </w:num>
  <w:num w:numId="4" w16cid:durableId="146098303">
    <w:abstractNumId w:val="5"/>
  </w:num>
  <w:num w:numId="5" w16cid:durableId="135799604">
    <w:abstractNumId w:val="3"/>
  </w:num>
  <w:num w:numId="6" w16cid:durableId="1059666080">
    <w:abstractNumId w:val="0"/>
  </w:num>
  <w:num w:numId="7" w16cid:durableId="965700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9060334">
    <w:abstractNumId w:val="6"/>
  </w:num>
  <w:num w:numId="9" w16cid:durableId="1705909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9C"/>
    <w:rsid w:val="000371B9"/>
    <w:rsid w:val="00037D7F"/>
    <w:rsid w:val="00066310"/>
    <w:rsid w:val="00081CFC"/>
    <w:rsid w:val="000A0AA0"/>
    <w:rsid w:val="000B0E25"/>
    <w:rsid w:val="000D3736"/>
    <w:rsid w:val="000E13D5"/>
    <w:rsid w:val="000F5193"/>
    <w:rsid w:val="00121D8C"/>
    <w:rsid w:val="001259A9"/>
    <w:rsid w:val="001416EE"/>
    <w:rsid w:val="0014699E"/>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439D9"/>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276A6"/>
    <w:rsid w:val="00831031"/>
    <w:rsid w:val="00850385"/>
    <w:rsid w:val="0087049C"/>
    <w:rsid w:val="008826B1"/>
    <w:rsid w:val="0088530C"/>
    <w:rsid w:val="00894423"/>
    <w:rsid w:val="00897542"/>
    <w:rsid w:val="008B7D64"/>
    <w:rsid w:val="008C4E93"/>
    <w:rsid w:val="008C7C43"/>
    <w:rsid w:val="0090628C"/>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575E3"/>
    <w:rsid w:val="00A6283A"/>
    <w:rsid w:val="00A85026"/>
    <w:rsid w:val="00AC08D6"/>
    <w:rsid w:val="00AC267F"/>
    <w:rsid w:val="00B2255B"/>
    <w:rsid w:val="00B375A2"/>
    <w:rsid w:val="00B44264"/>
    <w:rsid w:val="00B64F70"/>
    <w:rsid w:val="00BA26D5"/>
    <w:rsid w:val="00BA3B4A"/>
    <w:rsid w:val="00BB3E78"/>
    <w:rsid w:val="00BC0058"/>
    <w:rsid w:val="00BC0959"/>
    <w:rsid w:val="00BF19EA"/>
    <w:rsid w:val="00BF40FD"/>
    <w:rsid w:val="00C07FF2"/>
    <w:rsid w:val="00C216FF"/>
    <w:rsid w:val="00C54EC7"/>
    <w:rsid w:val="00C64975"/>
    <w:rsid w:val="00C652C9"/>
    <w:rsid w:val="00C83CDD"/>
    <w:rsid w:val="00C87E0D"/>
    <w:rsid w:val="00C948E4"/>
    <w:rsid w:val="00CA6BD2"/>
    <w:rsid w:val="00CC6E10"/>
    <w:rsid w:val="00CD446E"/>
    <w:rsid w:val="00CF768C"/>
    <w:rsid w:val="00D23701"/>
    <w:rsid w:val="00D53F27"/>
    <w:rsid w:val="00D646FE"/>
    <w:rsid w:val="00D71FC4"/>
    <w:rsid w:val="00D735E4"/>
    <w:rsid w:val="00D92DA2"/>
    <w:rsid w:val="00E3751F"/>
    <w:rsid w:val="00E40C0E"/>
    <w:rsid w:val="00E57CCF"/>
    <w:rsid w:val="00E6792A"/>
    <w:rsid w:val="00E721F2"/>
    <w:rsid w:val="00E96D5A"/>
    <w:rsid w:val="00EE6645"/>
    <w:rsid w:val="00F06C38"/>
    <w:rsid w:val="00F16C8F"/>
    <w:rsid w:val="00F25753"/>
    <w:rsid w:val="00F34A7C"/>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EE664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 w:type="character" w:customStyle="1" w:styleId="Nadpis3Char">
    <w:name w:val="Nadpis 3 Char"/>
    <w:basedOn w:val="Standardnpsmoodstavce"/>
    <w:link w:val="Nadpis3"/>
    <w:uiPriority w:val="9"/>
    <w:rsid w:val="00EE6645"/>
    <w:rPr>
      <w:rFonts w:ascii="Times New Roman" w:eastAsia="Times New Roman" w:hAnsi="Times New Roman" w:cs="Times New Roman"/>
      <w:b/>
      <w:bCs/>
      <w:sz w:val="27"/>
      <w:szCs w:val="2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89655">
      <w:bodyDiv w:val="1"/>
      <w:marLeft w:val="0"/>
      <w:marRight w:val="0"/>
      <w:marTop w:val="0"/>
      <w:marBottom w:val="0"/>
      <w:divBdr>
        <w:top w:val="none" w:sz="0" w:space="0" w:color="auto"/>
        <w:left w:val="none" w:sz="0" w:space="0" w:color="auto"/>
        <w:bottom w:val="none" w:sz="0" w:space="0" w:color="auto"/>
        <w:right w:val="none" w:sz="0" w:space="0" w:color="auto"/>
      </w:divBdr>
    </w:div>
    <w:div w:id="7489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2" ma:contentTypeDescription="Vytvoří nový dokument" ma:contentTypeScope="" ma:versionID="e8aaa6d89455f89a438c636b0913b6c4">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76cce5b110cb3f64ffb3cc69f17f074e"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F819-20EF-4512-8B40-276662464D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0C33F725-FCB4-4E9B-94BD-89C89F648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6888F-24E8-4AD6-98E7-5854C931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7</Words>
  <Characters>954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11-13T10:22:00Z</dcterms:created>
  <dcterms:modified xsi:type="dcterms:W3CDTF">2023-11-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